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35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78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DQUISICIÓN DE ELEMENTOS DE PAPELERÍA Y ELEMENTOS DE LEY DE ARCHIVO PARA LAS DIFERENTES DEPENDENCIAS DE LA ALCALDÍA MUNICIPAL DE HATO COROZAL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NDO CLIMACO CRISTIAN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473.112,7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7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473.112,7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inco(05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78 de 2023-07-05 cuyo Objeto: ADQUISICIÓN DE ELEMENTOS DE PAPELERÍA Y ELEMENTOS DE LEY DE ARCHIVO PARA LAS DIFERENTES DEPENDENCIAS DE LA ALCALDÍA MUNICIPAL DE HATO COROZAL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